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106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янва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4106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F52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4106F0" w:rsidRPr="004106F0" w:rsidRDefault="002C0E3E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4106F0"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 утверждении административного регламента </w:t>
      </w:r>
    </w:p>
    <w:p w:rsidR="004106F0" w:rsidRPr="004106F0" w:rsidRDefault="004106F0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оставления администрацией муниципального образования </w:t>
      </w:r>
    </w:p>
    <w:p w:rsidR="004106F0" w:rsidRDefault="004106F0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Предоставление </w:t>
      </w:r>
    </w:p>
    <w:p w:rsidR="004106F0" w:rsidRPr="004106F0" w:rsidRDefault="004106F0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олодым семьям социальной выплаты на приобретение </w:t>
      </w:r>
    </w:p>
    <w:p w:rsidR="004106F0" w:rsidRPr="004106F0" w:rsidRDefault="004106F0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жилого помещения или создание объекта индивидуального </w:t>
      </w:r>
    </w:p>
    <w:p w:rsidR="00D100F0" w:rsidRPr="00665F33" w:rsidRDefault="004106F0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>жилищного строительства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2C0E3E" w:rsidRPr="00F83D81" w:rsidRDefault="002C0E3E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106F0" w:rsidRPr="009E64FA" w:rsidRDefault="004106F0" w:rsidP="00004A0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«</w:t>
      </w:r>
      <w:r w:rsidR="00004A0D" w:rsidRPr="00004A0D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</w:t>
      </w:r>
      <w:r w:rsidR="00004A0D">
        <w:rPr>
          <w:rFonts w:ascii="Times New Roman" w:eastAsia="Times New Roman" w:hAnsi="Times New Roman" w:cs="Times New Roman"/>
          <w:lang w:eastAsia="ru-RU"/>
        </w:rPr>
        <w:t xml:space="preserve">предоставления </w:t>
      </w:r>
      <w:r w:rsidR="00004A0D" w:rsidRPr="00004A0D">
        <w:rPr>
          <w:rFonts w:ascii="Times New Roman" w:eastAsia="Times New Roman" w:hAnsi="Times New Roman" w:cs="Times New Roman"/>
          <w:lang w:eastAsia="ru-RU"/>
        </w:rPr>
        <w:t>администрацией муниципального образования город-курорт Геленджик муниципальной услуги «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A0D">
        <w:rPr>
          <w:rFonts w:ascii="Times New Roman" w:eastAsia="Times New Roman" w:hAnsi="Times New Roman" w:cs="Times New Roman"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A0D">
        <w:rPr>
          <w:rFonts w:ascii="Times New Roman" w:eastAsia="Times New Roman" w:hAnsi="Times New Roman" w:cs="Times New Roman"/>
          <w:lang w:eastAsia="ru-RU"/>
        </w:rPr>
        <w:t>января 2024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04A0D">
        <w:rPr>
          <w:rFonts w:ascii="Times New Roman" w:eastAsia="Times New Roman" w:hAnsi="Times New Roman" w:cs="Times New Roman"/>
          <w:lang w:eastAsia="ru-RU"/>
        </w:rPr>
        <w:t>управления экономики</w:t>
      </w:r>
      <w:r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4106F0" w:rsidRPr="00DE2802" w:rsidRDefault="004106F0" w:rsidP="004106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D4E0B">
        <w:rPr>
          <w:rFonts w:ascii="Times New Roman" w:eastAsia="Times New Roman" w:hAnsi="Times New Roman" w:cs="Times New Roman"/>
          <w:lang w:eastAsia="ru-RU"/>
        </w:rPr>
        <w:t>16 января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106F0" w:rsidRDefault="004106F0" w:rsidP="004106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0D4E0B" w:rsidRPr="00004A0D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</w:t>
      </w:r>
      <w:r w:rsidR="000D4E0B">
        <w:rPr>
          <w:rFonts w:ascii="Times New Roman" w:eastAsia="Times New Roman" w:hAnsi="Times New Roman" w:cs="Times New Roman"/>
          <w:lang w:eastAsia="ru-RU"/>
        </w:rPr>
        <w:t xml:space="preserve">предоставления </w:t>
      </w:r>
      <w:r w:rsidR="000D4E0B" w:rsidRPr="00004A0D">
        <w:rPr>
          <w:rFonts w:ascii="Times New Roman" w:eastAsia="Times New Roman" w:hAnsi="Times New Roman" w:cs="Times New Roman"/>
          <w:lang w:eastAsia="ru-RU"/>
        </w:rPr>
        <w:t>администрацией муниципального образования город-курорт Геленджик муниципальной услуги «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>
        <w:rPr>
          <w:rFonts w:ascii="Times New Roman" w:eastAsia="Times New Roman" w:hAnsi="Times New Roman" w:cs="Times New Roman"/>
          <w:lang w:eastAsia="ru-RU"/>
        </w:rPr>
        <w:t xml:space="preserve">вания город-курорт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Геленджик от </w:t>
      </w:r>
      <w:r w:rsidR="000D4E0B">
        <w:rPr>
          <w:rFonts w:ascii="Times New Roman" w:eastAsia="Times New Roman" w:hAnsi="Times New Roman" w:cs="Times New Roman"/>
          <w:lang w:eastAsia="ru-RU"/>
        </w:rPr>
        <w:t xml:space="preserve">16 сентября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 «Об утверждении Правил разработки и утвержде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>
        <w:rPr>
          <w:rFonts w:ascii="Times New Roman" w:eastAsia="Times New Roman" w:hAnsi="Times New Roman" w:cs="Times New Roman"/>
          <w:lang w:eastAsia="ru-RU"/>
        </w:rPr>
        <w:t>Раздел 2,</w:t>
      </w:r>
      <w:r w:rsidR="00E2743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06F0" w:rsidRDefault="004106F0" w:rsidP="004106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106F0" w:rsidRDefault="004106F0" w:rsidP="004106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E27435" w:rsidRPr="00004A0D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</w:t>
      </w:r>
      <w:r w:rsidR="00E27435">
        <w:rPr>
          <w:rFonts w:ascii="Times New Roman" w:eastAsia="Times New Roman" w:hAnsi="Times New Roman" w:cs="Times New Roman"/>
          <w:lang w:eastAsia="ru-RU"/>
        </w:rPr>
        <w:t xml:space="preserve">предоставления </w:t>
      </w:r>
      <w:r w:rsidR="00E27435" w:rsidRPr="00004A0D">
        <w:rPr>
          <w:rFonts w:ascii="Times New Roman" w:eastAsia="Times New Roman" w:hAnsi="Times New Roman" w:cs="Times New Roman"/>
          <w:lang w:eastAsia="ru-RU"/>
        </w:rPr>
        <w:t>администрацией муниципального образования город-курорт Геленджик муниципальной услуги «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держанию административных регламентов, которые подробно описывают содержание каждого раздела и подраздела регламента.</w:t>
      </w: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06F0" w:rsidRPr="007546E5" w:rsidRDefault="004106F0" w:rsidP="004106F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4106F0" w:rsidP="00E2743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7C" w:rsidRDefault="00FE6E7C" w:rsidP="004E50DA">
      <w:pPr>
        <w:spacing w:after="0" w:line="240" w:lineRule="auto"/>
      </w:pPr>
      <w:r>
        <w:separator/>
      </w:r>
    </w:p>
  </w:endnote>
  <w:endnote w:type="continuationSeparator" w:id="0">
    <w:p w:rsidR="00FE6E7C" w:rsidRDefault="00FE6E7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7C" w:rsidRDefault="00FE6E7C" w:rsidP="004E50DA">
      <w:pPr>
        <w:spacing w:after="0" w:line="240" w:lineRule="auto"/>
      </w:pPr>
      <w:r>
        <w:separator/>
      </w:r>
    </w:p>
  </w:footnote>
  <w:footnote w:type="continuationSeparator" w:id="0">
    <w:p w:rsidR="00FE6E7C" w:rsidRDefault="00FE6E7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E6E7C">
    <w:pPr>
      <w:pStyle w:val="a4"/>
      <w:jc w:val="center"/>
    </w:pPr>
  </w:p>
  <w:p w:rsidR="005E437C" w:rsidRDefault="00FE6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04A0D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4E0B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06F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76834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7435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6E7C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106F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6F0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106F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6F0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9F-5FB8-44C8-9A78-6F65F540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3-10-30T08:16:00Z</cp:lastPrinted>
  <dcterms:created xsi:type="dcterms:W3CDTF">2022-06-06T06:11:00Z</dcterms:created>
  <dcterms:modified xsi:type="dcterms:W3CDTF">2024-01-18T13:28:00Z</dcterms:modified>
</cp:coreProperties>
</file>